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9435233"/>
        <w:docPartObj>
          <w:docPartGallery w:val="Cover Pages"/>
          <w:docPartUnique/>
        </w:docPartObj>
      </w:sdtPr>
      <w:sdtContent>
        <w:p w14:paraId="603AA463" w14:textId="74EC0F3E" w:rsidR="00C627C2" w:rsidRDefault="00C627C2">
          <w:r>
            <w:rPr>
              <w:noProof/>
            </w:rPr>
            <mc:AlternateContent>
              <mc:Choice Requires="wpg">
                <w:drawing>
                  <wp:anchor distT="0" distB="0" distL="114300" distR="114300" simplePos="0" relativeHeight="251661312" behindDoc="0" locked="0" layoutInCell="1" allowOverlap="1" wp14:anchorId="44C151BE" wp14:editId="4769AF7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18B1A7" w14:textId="6A015BA7" w:rsidR="00C627C2" w:rsidRDefault="00C627C2">
                                      <w:pPr>
                                        <w:pStyle w:val="NoSpacing"/>
                                        <w:spacing w:after="240"/>
                                        <w:jc w:val="right"/>
                                        <w:rPr>
                                          <w:color w:val="44546A" w:themeColor="text2"/>
                                          <w:spacing w:val="10"/>
                                          <w:sz w:val="36"/>
                                          <w:szCs w:val="36"/>
                                        </w:rPr>
                                      </w:pPr>
                                      <w:r>
                                        <w:rPr>
                                          <w:color w:val="44546A" w:themeColor="text2"/>
                                          <w:spacing w:val="10"/>
                                          <w:sz w:val="36"/>
                                          <w:szCs w:val="36"/>
                                        </w:rPr>
                                        <w:t>TRAN DUC ANH DANG</w:t>
                                      </w:r>
                                    </w:p>
                                  </w:sdtContent>
                                </w:sdt>
                                <w:p w14:paraId="466428D3" w14:textId="4E95E21A" w:rsidR="00C627C2"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4604D">
                                        <w:rPr>
                                          <w:color w:val="44546A" w:themeColor="text2"/>
                                          <w:spacing w:val="10"/>
                                          <w:sz w:val="28"/>
                                          <w:szCs w:val="28"/>
                                        </w:rPr>
                                        <w:t>10399543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151BE"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18B1A7" w14:textId="6A015BA7" w:rsidR="00C627C2" w:rsidRDefault="00C627C2">
                                <w:pPr>
                                  <w:pStyle w:val="NoSpacing"/>
                                  <w:spacing w:after="240"/>
                                  <w:jc w:val="right"/>
                                  <w:rPr>
                                    <w:color w:val="44546A" w:themeColor="text2"/>
                                    <w:spacing w:val="10"/>
                                    <w:sz w:val="36"/>
                                    <w:szCs w:val="36"/>
                                  </w:rPr>
                                </w:pPr>
                                <w:r>
                                  <w:rPr>
                                    <w:color w:val="44546A" w:themeColor="text2"/>
                                    <w:spacing w:val="10"/>
                                    <w:sz w:val="36"/>
                                    <w:szCs w:val="36"/>
                                  </w:rPr>
                                  <w:t>TRAN DUC ANH DANG</w:t>
                                </w:r>
                              </w:p>
                            </w:sdtContent>
                          </w:sdt>
                          <w:p w14:paraId="466428D3" w14:textId="4E95E21A" w:rsidR="00C627C2" w:rsidRDefault="00C627C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4604D">
                                  <w:rPr>
                                    <w:color w:val="44546A" w:themeColor="text2"/>
                                    <w:spacing w:val="10"/>
                                    <w:sz w:val="28"/>
                                    <w:szCs w:val="28"/>
                                  </w:rPr>
                                  <w:t>10399543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3C7CCF48" wp14:editId="1B28C45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1E3D7B7" w14:textId="300CE44D" w:rsidR="00C627C2" w:rsidRDefault="00731A3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port</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CD74F6A" w14:textId="0C4CBC5A" w:rsidR="00C627C2" w:rsidRDefault="00731A3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1</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CCF4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1E3D7B7" w14:textId="300CE44D" w:rsidR="00C627C2" w:rsidRDefault="00731A3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port</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CD74F6A" w14:textId="0C4CBC5A" w:rsidR="00C627C2" w:rsidRDefault="00731A3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ssignment 1</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6010684" wp14:editId="70639F5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ECD29BE"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6D034C89" w14:textId="38E3A418" w:rsidR="00C627C2" w:rsidRDefault="00C627C2">
          <w:r>
            <w:br w:type="page"/>
          </w:r>
        </w:p>
      </w:sdtContent>
    </w:sdt>
    <w:sdt>
      <w:sdtPr>
        <w:rPr>
          <w:rFonts w:asciiTheme="minorHAnsi" w:eastAsiaTheme="minorHAnsi" w:hAnsiTheme="minorHAnsi" w:cstheme="minorBidi"/>
          <w:b w:val="0"/>
          <w:bCs w:val="0"/>
          <w:color w:val="auto"/>
          <w:sz w:val="24"/>
          <w:szCs w:val="24"/>
          <w:lang w:val="en-AU"/>
        </w:rPr>
        <w:id w:val="437413657"/>
        <w:docPartObj>
          <w:docPartGallery w:val="Table of Contents"/>
          <w:docPartUnique/>
        </w:docPartObj>
      </w:sdtPr>
      <w:sdtEndPr>
        <w:rPr>
          <w:noProof/>
        </w:rPr>
      </w:sdtEndPr>
      <w:sdtContent>
        <w:p w14:paraId="6AF0C11F" w14:textId="54C462A5" w:rsidR="00033A33" w:rsidRDefault="00033A33">
          <w:pPr>
            <w:pStyle w:val="TOCHeading"/>
          </w:pPr>
          <w:r>
            <w:t>Table of Contents</w:t>
          </w:r>
        </w:p>
        <w:p w14:paraId="78B10C8F" w14:textId="23F830DC" w:rsidR="00184C8A" w:rsidRDefault="00033A33">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4499208" w:history="1">
            <w:r w:rsidR="00184C8A" w:rsidRPr="0055189A">
              <w:rPr>
                <w:rStyle w:val="Hyperlink"/>
                <w:noProof/>
              </w:rPr>
              <w:t>1. Aim</w:t>
            </w:r>
            <w:r w:rsidR="00184C8A">
              <w:rPr>
                <w:noProof/>
                <w:webHidden/>
              </w:rPr>
              <w:tab/>
            </w:r>
            <w:r w:rsidR="00184C8A">
              <w:rPr>
                <w:noProof/>
                <w:webHidden/>
              </w:rPr>
              <w:fldChar w:fldCharType="begin"/>
            </w:r>
            <w:r w:rsidR="00184C8A">
              <w:rPr>
                <w:noProof/>
                <w:webHidden/>
              </w:rPr>
              <w:instrText xml:space="preserve"> PAGEREF _Toc114499208 \h </w:instrText>
            </w:r>
            <w:r w:rsidR="00184C8A">
              <w:rPr>
                <w:noProof/>
                <w:webHidden/>
              </w:rPr>
            </w:r>
            <w:r w:rsidR="00184C8A">
              <w:rPr>
                <w:noProof/>
                <w:webHidden/>
              </w:rPr>
              <w:fldChar w:fldCharType="separate"/>
            </w:r>
            <w:r w:rsidR="00184C8A">
              <w:rPr>
                <w:noProof/>
                <w:webHidden/>
              </w:rPr>
              <w:t>2</w:t>
            </w:r>
            <w:r w:rsidR="00184C8A">
              <w:rPr>
                <w:noProof/>
                <w:webHidden/>
              </w:rPr>
              <w:fldChar w:fldCharType="end"/>
            </w:r>
          </w:hyperlink>
        </w:p>
        <w:p w14:paraId="3B3BC55B" w14:textId="6D237E49" w:rsidR="00184C8A" w:rsidRDefault="00000000">
          <w:pPr>
            <w:pStyle w:val="TOC1"/>
            <w:tabs>
              <w:tab w:val="right" w:leader="dot" w:pos="9016"/>
            </w:tabs>
            <w:rPr>
              <w:rFonts w:eastAsiaTheme="minorEastAsia" w:cstheme="minorBidi"/>
              <w:b w:val="0"/>
              <w:bCs w:val="0"/>
              <w:i w:val="0"/>
              <w:iCs w:val="0"/>
              <w:noProof/>
              <w:lang w:eastAsia="en-GB"/>
            </w:rPr>
          </w:pPr>
          <w:hyperlink w:anchor="_Toc114499209" w:history="1">
            <w:r w:rsidR="00184C8A" w:rsidRPr="0055189A">
              <w:rPr>
                <w:rStyle w:val="Hyperlink"/>
                <w:noProof/>
              </w:rPr>
              <w:t>2. Design Outline</w:t>
            </w:r>
            <w:r w:rsidR="00184C8A">
              <w:rPr>
                <w:noProof/>
                <w:webHidden/>
              </w:rPr>
              <w:tab/>
            </w:r>
            <w:r w:rsidR="00184C8A">
              <w:rPr>
                <w:noProof/>
                <w:webHidden/>
              </w:rPr>
              <w:fldChar w:fldCharType="begin"/>
            </w:r>
            <w:r w:rsidR="00184C8A">
              <w:rPr>
                <w:noProof/>
                <w:webHidden/>
              </w:rPr>
              <w:instrText xml:space="preserve"> PAGEREF _Toc114499209 \h </w:instrText>
            </w:r>
            <w:r w:rsidR="00184C8A">
              <w:rPr>
                <w:noProof/>
                <w:webHidden/>
              </w:rPr>
            </w:r>
            <w:r w:rsidR="00184C8A">
              <w:rPr>
                <w:noProof/>
                <w:webHidden/>
              </w:rPr>
              <w:fldChar w:fldCharType="separate"/>
            </w:r>
            <w:r w:rsidR="00184C8A">
              <w:rPr>
                <w:noProof/>
                <w:webHidden/>
              </w:rPr>
              <w:t>2</w:t>
            </w:r>
            <w:r w:rsidR="00184C8A">
              <w:rPr>
                <w:noProof/>
                <w:webHidden/>
              </w:rPr>
              <w:fldChar w:fldCharType="end"/>
            </w:r>
          </w:hyperlink>
        </w:p>
        <w:p w14:paraId="7F0F1430" w14:textId="077B20E2" w:rsidR="00184C8A" w:rsidRDefault="00000000">
          <w:pPr>
            <w:pStyle w:val="TOC1"/>
            <w:tabs>
              <w:tab w:val="right" w:leader="dot" w:pos="9016"/>
            </w:tabs>
            <w:rPr>
              <w:rFonts w:eastAsiaTheme="minorEastAsia" w:cstheme="minorBidi"/>
              <w:b w:val="0"/>
              <w:bCs w:val="0"/>
              <w:i w:val="0"/>
              <w:iCs w:val="0"/>
              <w:noProof/>
              <w:lang w:eastAsia="en-GB"/>
            </w:rPr>
          </w:pPr>
          <w:hyperlink w:anchor="_Toc114499210" w:history="1">
            <w:r w:rsidR="00184C8A" w:rsidRPr="0055189A">
              <w:rPr>
                <w:rStyle w:val="Hyperlink"/>
                <w:noProof/>
              </w:rPr>
              <w:t>3. Problems</w:t>
            </w:r>
            <w:r w:rsidR="00184C8A">
              <w:rPr>
                <w:noProof/>
                <w:webHidden/>
              </w:rPr>
              <w:tab/>
            </w:r>
            <w:r w:rsidR="00184C8A">
              <w:rPr>
                <w:noProof/>
                <w:webHidden/>
              </w:rPr>
              <w:fldChar w:fldCharType="begin"/>
            </w:r>
            <w:r w:rsidR="00184C8A">
              <w:rPr>
                <w:noProof/>
                <w:webHidden/>
              </w:rPr>
              <w:instrText xml:space="preserve"> PAGEREF _Toc114499210 \h </w:instrText>
            </w:r>
            <w:r w:rsidR="00184C8A">
              <w:rPr>
                <w:noProof/>
                <w:webHidden/>
              </w:rPr>
            </w:r>
            <w:r w:rsidR="00184C8A">
              <w:rPr>
                <w:noProof/>
                <w:webHidden/>
              </w:rPr>
              <w:fldChar w:fldCharType="separate"/>
            </w:r>
            <w:r w:rsidR="00184C8A">
              <w:rPr>
                <w:noProof/>
                <w:webHidden/>
              </w:rPr>
              <w:t>3</w:t>
            </w:r>
            <w:r w:rsidR="00184C8A">
              <w:rPr>
                <w:noProof/>
                <w:webHidden/>
              </w:rPr>
              <w:fldChar w:fldCharType="end"/>
            </w:r>
          </w:hyperlink>
        </w:p>
        <w:p w14:paraId="0086775E" w14:textId="1EBE145C" w:rsidR="00184C8A" w:rsidRDefault="00000000">
          <w:pPr>
            <w:pStyle w:val="TOC1"/>
            <w:tabs>
              <w:tab w:val="right" w:leader="dot" w:pos="9016"/>
            </w:tabs>
            <w:rPr>
              <w:rFonts w:eastAsiaTheme="minorEastAsia" w:cstheme="minorBidi"/>
              <w:b w:val="0"/>
              <w:bCs w:val="0"/>
              <w:i w:val="0"/>
              <w:iCs w:val="0"/>
              <w:noProof/>
              <w:lang w:eastAsia="en-GB"/>
            </w:rPr>
          </w:pPr>
          <w:hyperlink w:anchor="_Toc114499211" w:history="1">
            <w:r w:rsidR="00184C8A" w:rsidRPr="0055189A">
              <w:rPr>
                <w:rStyle w:val="Hyperlink"/>
                <w:noProof/>
              </w:rPr>
              <w:t>4.1 Clock + Alarm</w:t>
            </w:r>
            <w:r w:rsidR="00184C8A">
              <w:rPr>
                <w:noProof/>
                <w:webHidden/>
              </w:rPr>
              <w:tab/>
            </w:r>
            <w:r w:rsidR="00184C8A">
              <w:rPr>
                <w:noProof/>
                <w:webHidden/>
              </w:rPr>
              <w:fldChar w:fldCharType="begin"/>
            </w:r>
            <w:r w:rsidR="00184C8A">
              <w:rPr>
                <w:noProof/>
                <w:webHidden/>
              </w:rPr>
              <w:instrText xml:space="preserve"> PAGEREF _Toc114499211 \h </w:instrText>
            </w:r>
            <w:r w:rsidR="00184C8A">
              <w:rPr>
                <w:noProof/>
                <w:webHidden/>
              </w:rPr>
            </w:r>
            <w:r w:rsidR="00184C8A">
              <w:rPr>
                <w:noProof/>
                <w:webHidden/>
              </w:rPr>
              <w:fldChar w:fldCharType="separate"/>
            </w:r>
            <w:r w:rsidR="00184C8A">
              <w:rPr>
                <w:noProof/>
                <w:webHidden/>
              </w:rPr>
              <w:t>4</w:t>
            </w:r>
            <w:r w:rsidR="00184C8A">
              <w:rPr>
                <w:noProof/>
                <w:webHidden/>
              </w:rPr>
              <w:fldChar w:fldCharType="end"/>
            </w:r>
          </w:hyperlink>
        </w:p>
        <w:p w14:paraId="419E036D" w14:textId="5D6E8644" w:rsidR="00184C8A" w:rsidRDefault="00000000">
          <w:pPr>
            <w:pStyle w:val="TOC1"/>
            <w:tabs>
              <w:tab w:val="right" w:leader="dot" w:pos="9016"/>
            </w:tabs>
            <w:rPr>
              <w:rFonts w:eastAsiaTheme="minorEastAsia" w:cstheme="minorBidi"/>
              <w:b w:val="0"/>
              <w:bCs w:val="0"/>
              <w:i w:val="0"/>
              <w:iCs w:val="0"/>
              <w:noProof/>
              <w:lang w:eastAsia="en-GB"/>
            </w:rPr>
          </w:pPr>
          <w:hyperlink w:anchor="_Toc114499212" w:history="1">
            <w:r w:rsidR="00184C8A" w:rsidRPr="0055189A">
              <w:rPr>
                <w:rStyle w:val="Hyperlink"/>
                <w:noProof/>
              </w:rPr>
              <w:t>4.2 Finish Working Circuit</w:t>
            </w:r>
            <w:r w:rsidR="00184C8A">
              <w:rPr>
                <w:noProof/>
                <w:webHidden/>
              </w:rPr>
              <w:tab/>
            </w:r>
            <w:r w:rsidR="00184C8A">
              <w:rPr>
                <w:noProof/>
                <w:webHidden/>
              </w:rPr>
              <w:fldChar w:fldCharType="begin"/>
            </w:r>
            <w:r w:rsidR="00184C8A">
              <w:rPr>
                <w:noProof/>
                <w:webHidden/>
              </w:rPr>
              <w:instrText xml:space="preserve"> PAGEREF _Toc114499212 \h </w:instrText>
            </w:r>
            <w:r w:rsidR="00184C8A">
              <w:rPr>
                <w:noProof/>
                <w:webHidden/>
              </w:rPr>
            </w:r>
            <w:r w:rsidR="00184C8A">
              <w:rPr>
                <w:noProof/>
                <w:webHidden/>
              </w:rPr>
              <w:fldChar w:fldCharType="separate"/>
            </w:r>
            <w:r w:rsidR="00184C8A">
              <w:rPr>
                <w:noProof/>
                <w:webHidden/>
              </w:rPr>
              <w:t>5</w:t>
            </w:r>
            <w:r w:rsidR="00184C8A">
              <w:rPr>
                <w:noProof/>
                <w:webHidden/>
              </w:rPr>
              <w:fldChar w:fldCharType="end"/>
            </w:r>
          </w:hyperlink>
        </w:p>
        <w:p w14:paraId="312DB55A" w14:textId="65F641DD" w:rsidR="00033A33" w:rsidRDefault="00033A33">
          <w:r>
            <w:rPr>
              <w:b/>
              <w:bCs/>
              <w:noProof/>
            </w:rPr>
            <w:fldChar w:fldCharType="end"/>
          </w:r>
        </w:p>
      </w:sdtContent>
    </w:sdt>
    <w:p w14:paraId="019A20E3" w14:textId="3C0A6F44" w:rsidR="004A7F5F" w:rsidRDefault="004A7F5F"/>
    <w:p w14:paraId="775B6209" w14:textId="77777777" w:rsidR="004A7F5F" w:rsidRDefault="004A7F5F">
      <w:r>
        <w:br w:type="page"/>
      </w:r>
    </w:p>
    <w:p w14:paraId="44D84487" w14:textId="02492557" w:rsidR="00EB71B3" w:rsidRDefault="00A47AFC" w:rsidP="00526482">
      <w:pPr>
        <w:pStyle w:val="Heading1"/>
      </w:pPr>
      <w:bookmarkStart w:id="0" w:name="_Toc114499208"/>
      <w:r>
        <w:lastRenderedPageBreak/>
        <w:t>1</w:t>
      </w:r>
      <w:r w:rsidR="00526482">
        <w:t xml:space="preserve">. </w:t>
      </w:r>
      <w:r w:rsidR="00DA35D0">
        <w:t>Aim</w:t>
      </w:r>
      <w:bookmarkEnd w:id="0"/>
    </w:p>
    <w:p w14:paraId="02F67E79" w14:textId="767AB1EF" w:rsidR="006E6CC2" w:rsidRDefault="0041621D" w:rsidP="0041621D">
      <w:r w:rsidRPr="0041621D">
        <w:t xml:space="preserve">This project's goal is to create a functional clock with an alarm feature that appears on the same display. </w:t>
      </w:r>
      <w:proofErr w:type="gramStart"/>
      <w:r w:rsidRPr="0041621D">
        <w:t>In order to</w:t>
      </w:r>
      <w:proofErr w:type="gramEnd"/>
      <w:r w:rsidRPr="0041621D">
        <w:t xml:space="preserve"> have a functioning alarm function and sound the alarm if they match, it must also be able to compare the time displayed in the alarm with the time on the clock. In addition, the set time and set alarm must function so that they may become used to altering the beginning time and alarm.</w:t>
      </w:r>
    </w:p>
    <w:p w14:paraId="5C09182E" w14:textId="63F18E60" w:rsidR="00505F4F" w:rsidRDefault="00505F4F" w:rsidP="0041621D"/>
    <w:p w14:paraId="44EFE7C5" w14:textId="6E5155B5" w:rsidR="00505F4F" w:rsidRDefault="00A47AFC" w:rsidP="00505F4F">
      <w:pPr>
        <w:pStyle w:val="Heading1"/>
      </w:pPr>
      <w:bookmarkStart w:id="1" w:name="_Toc114499209"/>
      <w:r>
        <w:t>2</w:t>
      </w:r>
      <w:r w:rsidR="00505F4F">
        <w:t>. Design Outline</w:t>
      </w:r>
      <w:bookmarkEnd w:id="1"/>
    </w:p>
    <w:p w14:paraId="0E225D46" w14:textId="77777777" w:rsidR="00574F4C" w:rsidRDefault="008A1DDA" w:rsidP="00E61194">
      <w:r>
        <w:t xml:space="preserve">To build up this digital alarm clock, I have </w:t>
      </w:r>
      <w:r w:rsidR="00A93FA8">
        <w:t>separated</w:t>
      </w:r>
      <w:r>
        <w:t xml:space="preserve"> it into 3 small part that have an individual function. </w:t>
      </w:r>
    </w:p>
    <w:p w14:paraId="3E828967" w14:textId="77777777" w:rsidR="00574F4C" w:rsidRDefault="00574F4C" w:rsidP="00E61194"/>
    <w:p w14:paraId="1DA1C0FD" w14:textId="3E3F0F69" w:rsidR="00FE2052" w:rsidRDefault="00A76F9F" w:rsidP="00E61194">
      <w:r>
        <w:t xml:space="preserve">1. </w:t>
      </w:r>
      <w:r w:rsidR="008A1DDA">
        <w:t>The</w:t>
      </w:r>
      <w:r w:rsidR="00574F4C">
        <w:t xml:space="preserve"> first part is</w:t>
      </w:r>
      <w:r w:rsidR="00121037">
        <w:t xml:space="preserve"> a</w:t>
      </w:r>
      <w:r w:rsidR="008A1DDA">
        <w:t xml:space="preserve"> clock part design</w:t>
      </w:r>
    </w:p>
    <w:p w14:paraId="70A6E8CA" w14:textId="61ED0CAB" w:rsidR="00FE2052" w:rsidRDefault="00FE2052" w:rsidP="00E61194">
      <w:r>
        <w:tab/>
        <w:t xml:space="preserve">- </w:t>
      </w:r>
      <w:r w:rsidR="008A1DDA">
        <w:t xml:space="preserve"> </w:t>
      </w:r>
      <w:r w:rsidR="008A1DDA" w:rsidRPr="008A1DDA">
        <w:t xml:space="preserve">a counter for the “units” column display (value range: 0-9), which increments every </w:t>
      </w:r>
      <w:r>
        <w:tab/>
      </w:r>
      <w:r w:rsidR="008A1DDA" w:rsidRPr="008A1DDA">
        <w:t>clock pulse</w:t>
      </w:r>
      <w:r w:rsidR="00AA336F">
        <w:t>.</w:t>
      </w:r>
    </w:p>
    <w:p w14:paraId="503B8977" w14:textId="08891F9E" w:rsidR="00FE2052" w:rsidRDefault="00FE2052" w:rsidP="00E61194">
      <w:r>
        <w:tab/>
        <w:t xml:space="preserve">- </w:t>
      </w:r>
      <w:r w:rsidRPr="00FE2052">
        <w:t xml:space="preserve">a counter </w:t>
      </w:r>
      <w:proofErr w:type="gramStart"/>
      <w:r w:rsidRPr="00FE2052">
        <w:t>for  the</w:t>
      </w:r>
      <w:proofErr w:type="gramEnd"/>
      <w:r w:rsidRPr="00FE2052">
        <w:t xml:space="preserve"> “tens” column display (value range 0-5), which</w:t>
      </w:r>
      <w:r w:rsidR="008E0878">
        <w:t xml:space="preserve"> </w:t>
      </w:r>
      <w:r w:rsidR="008E0878" w:rsidRPr="008E0878">
        <w:t xml:space="preserve">increments every </w:t>
      </w:r>
      <w:r w:rsidR="008E0878">
        <w:tab/>
      </w:r>
      <w:r w:rsidR="008E0878" w:rsidRPr="008E0878">
        <w:t>time the units column reaches “9”, and wraps back to “0” after reaching  “5”</w:t>
      </w:r>
      <w:r w:rsidR="00AA336F">
        <w:t>.</w:t>
      </w:r>
    </w:p>
    <w:p w14:paraId="0F8EB124" w14:textId="5FF64142" w:rsidR="00AA336F" w:rsidRDefault="00AA336F" w:rsidP="00E61194">
      <w:r>
        <w:tab/>
        <w:t xml:space="preserve">- </w:t>
      </w:r>
      <w:r w:rsidRPr="00AA336F">
        <w:t xml:space="preserve">a </w:t>
      </w:r>
      <w:proofErr w:type="gramStart"/>
      <w:r w:rsidRPr="00AA336F">
        <w:t>two digit</w:t>
      </w:r>
      <w:proofErr w:type="gramEnd"/>
      <w:r w:rsidRPr="00AA336F">
        <w:t xml:space="preserve"> display that represents minutes as two decimal digits, and wraps back to </w:t>
      </w:r>
      <w:r>
        <w:tab/>
      </w:r>
      <w:r w:rsidRPr="00AA336F">
        <w:t xml:space="preserve">“00” on the clock pulse immediately after displaying “59” (i.e., as described in the </w:t>
      </w:r>
      <w:r>
        <w:tab/>
      </w:r>
      <w:r w:rsidRPr="00AA336F">
        <w:t>“units” and “tens” counter behaviour described above).</w:t>
      </w:r>
    </w:p>
    <w:p w14:paraId="05325905" w14:textId="1BE83D98" w:rsidR="00566E4A" w:rsidRDefault="00566E4A" w:rsidP="00E61194">
      <w:r>
        <w:tab/>
        <w:t>- a led that indicate A.M/P.M</w:t>
      </w:r>
      <w:r w:rsidR="00323187">
        <w:rPr>
          <w:noProof/>
        </w:rPr>
        <w:drawing>
          <wp:inline distT="0" distB="0" distL="0" distR="0" wp14:anchorId="5112E3C2" wp14:editId="6C0769EA">
            <wp:extent cx="500332" cy="165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738" cy="184184"/>
                    </a:xfrm>
                    <a:prstGeom prst="rect">
                      <a:avLst/>
                    </a:prstGeom>
                  </pic:spPr>
                </pic:pic>
              </a:graphicData>
            </a:graphic>
          </wp:inline>
        </w:drawing>
      </w:r>
    </w:p>
    <w:p w14:paraId="378FB6CD" w14:textId="1F64B45C" w:rsidR="003D2275" w:rsidRDefault="003D2275" w:rsidP="00E61194"/>
    <w:p w14:paraId="7567F7BF" w14:textId="7E14F277" w:rsidR="003D2275" w:rsidRDefault="003D2275" w:rsidP="00E61194">
      <w:r>
        <w:t xml:space="preserve">Furthermore, as </w:t>
      </w:r>
      <w:proofErr w:type="spellStart"/>
      <w:r>
        <w:t>SetTime</w:t>
      </w:r>
      <w:proofErr w:type="spellEnd"/>
      <w:r>
        <w:t xml:space="preserve"> is required in this assignment, </w:t>
      </w:r>
      <w:r w:rsidR="009C577E">
        <w:rPr>
          <w:noProof/>
        </w:rPr>
        <w:drawing>
          <wp:inline distT="0" distB="0" distL="0" distR="0" wp14:anchorId="5DDDBCAA" wp14:editId="66AAFD3B">
            <wp:extent cx="743242" cy="226204"/>
            <wp:effectExtent l="0" t="0" r="0" b="254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4248" cy="238684"/>
                    </a:xfrm>
                    <a:prstGeom prst="rect">
                      <a:avLst/>
                    </a:prstGeom>
                  </pic:spPr>
                </pic:pic>
              </a:graphicData>
            </a:graphic>
          </wp:inline>
        </w:drawing>
      </w:r>
      <w:r w:rsidR="009C577E">
        <w:t xml:space="preserve">has been added to the circuit. Once </w:t>
      </w:r>
      <w:proofErr w:type="spellStart"/>
      <w:r w:rsidR="009C577E">
        <w:t>SetTime</w:t>
      </w:r>
      <w:proofErr w:type="spellEnd"/>
      <w:r w:rsidR="009C577E">
        <w:t xml:space="preserve"> is enabled, the clock stopped and will be able to change minute and hour as well as A.M/P.M (extended).</w:t>
      </w:r>
      <w:r w:rsidR="000B777A">
        <w:rPr>
          <w:noProof/>
        </w:rPr>
        <w:drawing>
          <wp:anchor distT="0" distB="0" distL="114300" distR="114300" simplePos="0" relativeHeight="251662336" behindDoc="1" locked="0" layoutInCell="1" allowOverlap="1" wp14:anchorId="04A6CA27" wp14:editId="6FE6402F">
            <wp:simplePos x="0" y="0"/>
            <wp:positionH relativeFrom="column">
              <wp:posOffset>2268220</wp:posOffset>
            </wp:positionH>
            <wp:positionV relativeFrom="paragraph">
              <wp:posOffset>455930</wp:posOffset>
            </wp:positionV>
            <wp:extent cx="478790" cy="380365"/>
            <wp:effectExtent l="0" t="0" r="3810" b="63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90" cy="380365"/>
                    </a:xfrm>
                    <a:prstGeom prst="rect">
                      <a:avLst/>
                    </a:prstGeom>
                  </pic:spPr>
                </pic:pic>
              </a:graphicData>
            </a:graphic>
            <wp14:sizeRelH relativeFrom="page">
              <wp14:pctWidth>0</wp14:pctWidth>
            </wp14:sizeRelH>
            <wp14:sizeRelV relativeFrom="page">
              <wp14:pctHeight>0</wp14:pctHeight>
            </wp14:sizeRelV>
          </wp:anchor>
        </w:drawing>
      </w:r>
    </w:p>
    <w:p w14:paraId="72E50698" w14:textId="0681CFDE" w:rsidR="0085383B" w:rsidRDefault="0085383B" w:rsidP="00E61194"/>
    <w:p w14:paraId="3D101B2A" w14:textId="77777777" w:rsidR="00D53387" w:rsidRDefault="00D53387" w:rsidP="00E61194"/>
    <w:p w14:paraId="38158CC8" w14:textId="68515158" w:rsidR="00D53387" w:rsidRDefault="00752F33" w:rsidP="00E61194">
      <w:r>
        <w:rPr>
          <w:noProof/>
        </w:rPr>
        <w:drawing>
          <wp:anchor distT="0" distB="0" distL="114300" distR="114300" simplePos="0" relativeHeight="251664384" behindDoc="1" locked="0" layoutInCell="1" allowOverlap="1" wp14:anchorId="25B66BCF" wp14:editId="166EF248">
            <wp:simplePos x="0" y="0"/>
            <wp:positionH relativeFrom="column">
              <wp:posOffset>4149306</wp:posOffset>
            </wp:positionH>
            <wp:positionV relativeFrom="paragraph">
              <wp:posOffset>228552</wp:posOffset>
            </wp:positionV>
            <wp:extent cx="478790" cy="380365"/>
            <wp:effectExtent l="0" t="0" r="3810" b="635"/>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790" cy="380365"/>
                    </a:xfrm>
                    <a:prstGeom prst="rect">
                      <a:avLst/>
                    </a:prstGeom>
                  </pic:spPr>
                </pic:pic>
              </a:graphicData>
            </a:graphic>
            <wp14:sizeRelH relativeFrom="page">
              <wp14:pctWidth>0</wp14:pctWidth>
            </wp14:sizeRelH>
            <wp14:sizeRelV relativeFrom="page">
              <wp14:pctHeight>0</wp14:pctHeight>
            </wp14:sizeRelV>
          </wp:anchor>
        </w:drawing>
      </w:r>
      <w:r w:rsidR="00CE7C01">
        <w:t xml:space="preserve">2. </w:t>
      </w:r>
      <w:r w:rsidR="00D53387">
        <w:t xml:space="preserve">The second part is the Set Alarm, </w:t>
      </w:r>
      <w:r>
        <w:t xml:space="preserve">when this mode is enabled, the time of the clock should paused and swap to the alarm mode which will allows users to use </w:t>
      </w:r>
      <w:proofErr w:type="gramStart"/>
      <w:r>
        <w:tab/>
        <w:t xml:space="preserve">  to</w:t>
      </w:r>
      <w:proofErr w:type="gramEnd"/>
      <w:r>
        <w:t xml:space="preserve"> adjust the time on the clock.</w:t>
      </w:r>
      <w:r w:rsidR="00B07A88">
        <w:rPr>
          <w:noProof/>
        </w:rPr>
        <w:drawing>
          <wp:inline distT="0" distB="0" distL="0" distR="0" wp14:anchorId="2AC479D5" wp14:editId="62D8D070">
            <wp:extent cx="828136" cy="1774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1828" cy="193249"/>
                    </a:xfrm>
                    <a:prstGeom prst="rect">
                      <a:avLst/>
                    </a:prstGeom>
                  </pic:spPr>
                </pic:pic>
              </a:graphicData>
            </a:graphic>
          </wp:inline>
        </w:drawing>
      </w:r>
      <w:r w:rsidR="00B07A88">
        <w:t xml:space="preserve"> as in extended part, I have added</w:t>
      </w:r>
    </w:p>
    <w:p w14:paraId="6CB83211" w14:textId="467E338A" w:rsidR="00403AB1" w:rsidRDefault="00B07A88" w:rsidP="00E61194">
      <w:r>
        <w:t xml:space="preserve">a light to show whether the alarm is on or off, if m+, hr+ or set am/pm is being used, the alarm on/off will light up to indicate that </w:t>
      </w:r>
      <w:proofErr w:type="gramStart"/>
      <w:r>
        <w:t>it</w:t>
      </w:r>
      <w:proofErr w:type="gramEnd"/>
      <w:r>
        <w:t xml:space="preserve"> alarm has been set.</w:t>
      </w:r>
      <w:r w:rsidR="00403AB1">
        <w:t xml:space="preserve"> When the time on the clock and alarm is the same to each other, the </w:t>
      </w:r>
      <w:r w:rsidR="008828F7">
        <w:rPr>
          <w:noProof/>
        </w:rPr>
        <w:drawing>
          <wp:inline distT="0" distB="0" distL="0" distR="0" wp14:anchorId="7B383CD7" wp14:editId="15F11CA7">
            <wp:extent cx="345057" cy="153949"/>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044" cy="166436"/>
                    </a:xfrm>
                    <a:prstGeom prst="rect">
                      <a:avLst/>
                    </a:prstGeom>
                  </pic:spPr>
                </pic:pic>
              </a:graphicData>
            </a:graphic>
          </wp:inline>
        </w:drawing>
      </w:r>
      <w:r w:rsidR="008828F7">
        <w:t xml:space="preserve"> will light up.</w:t>
      </w:r>
      <w:r w:rsidR="007B7A15">
        <w:t xml:space="preserve"> </w:t>
      </w:r>
    </w:p>
    <w:p w14:paraId="728C200D" w14:textId="04B69AA6" w:rsidR="007B7A15" w:rsidRDefault="007B7A15" w:rsidP="00E61194"/>
    <w:p w14:paraId="6C577299" w14:textId="79C955B4" w:rsidR="007B7A15" w:rsidRDefault="007B7A15" w:rsidP="00E61194">
      <w:r>
        <w:t xml:space="preserve">To be able to do that, I have used the </w:t>
      </w:r>
      <w:proofErr w:type="spellStart"/>
      <w:r>
        <w:t>XNORGate</w:t>
      </w:r>
      <w:proofErr w:type="spellEnd"/>
      <w:r>
        <w:t xml:space="preserve"> to connect minute, hour, am/pm from alarm and clock to each other, and if they are all the same, the output from ANDGATE will light up the alarm.</w:t>
      </w:r>
    </w:p>
    <w:p w14:paraId="6E904925" w14:textId="3052F033" w:rsidR="00574F4C" w:rsidRDefault="00574F4C" w:rsidP="00E61194"/>
    <w:p w14:paraId="6945A2F4" w14:textId="5B712FC8" w:rsidR="00574F4C" w:rsidRDefault="007B7A15" w:rsidP="00E61194">
      <w:r>
        <w:rPr>
          <w:noProof/>
        </w:rPr>
        <w:lastRenderedPageBreak/>
        <w:drawing>
          <wp:inline distT="0" distB="0" distL="0" distR="0" wp14:anchorId="20430125" wp14:editId="3609223F">
            <wp:extent cx="5613400" cy="214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613400" cy="2146300"/>
                    </a:xfrm>
                    <a:prstGeom prst="rect">
                      <a:avLst/>
                    </a:prstGeom>
                  </pic:spPr>
                </pic:pic>
              </a:graphicData>
            </a:graphic>
          </wp:inline>
        </w:drawing>
      </w:r>
    </w:p>
    <w:p w14:paraId="0B872654" w14:textId="6CF5A097" w:rsidR="0085383B" w:rsidRDefault="0085383B" w:rsidP="00E61194"/>
    <w:p w14:paraId="431A2096" w14:textId="243840EC" w:rsidR="003B3A95" w:rsidRDefault="001B57B8" w:rsidP="00E61194">
      <w:r>
        <w:t>3. The third part is the display part.</w:t>
      </w:r>
      <w:r w:rsidR="00BF3E56">
        <w:t xml:space="preserve"> I'm using a logic that can choose the output from the normal clock and the alarm</w:t>
      </w:r>
      <w:r w:rsidR="00332F4A">
        <w:t xml:space="preserve">. </w:t>
      </w:r>
      <w:r w:rsidR="00332F4A">
        <w:rPr>
          <w:noProof/>
        </w:rPr>
        <w:drawing>
          <wp:inline distT="0" distB="0" distL="0" distR="0" wp14:anchorId="29557A7A" wp14:editId="508A0FD4">
            <wp:extent cx="121862" cy="155276"/>
            <wp:effectExtent l="0" t="0" r="5715"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53" cy="184189"/>
                    </a:xfrm>
                    <a:prstGeom prst="rect">
                      <a:avLst/>
                    </a:prstGeom>
                  </pic:spPr>
                </pic:pic>
              </a:graphicData>
            </a:graphic>
          </wp:inline>
        </w:drawing>
      </w:r>
    </w:p>
    <w:p w14:paraId="1D1F6957" w14:textId="5918ECA5" w:rsidR="00A67E86" w:rsidRDefault="00A67E86" w:rsidP="00E61194"/>
    <w:p w14:paraId="2C3B5F11" w14:textId="6C4EE556" w:rsidR="00A67E86" w:rsidRDefault="00A47AFC" w:rsidP="00A67E86">
      <w:pPr>
        <w:pStyle w:val="Heading1"/>
      </w:pPr>
      <w:bookmarkStart w:id="2" w:name="_Toc114499210"/>
      <w:r>
        <w:t>3</w:t>
      </w:r>
      <w:r w:rsidR="00A67E86">
        <w:t>. Problems</w:t>
      </w:r>
      <w:bookmarkEnd w:id="2"/>
    </w:p>
    <w:p w14:paraId="112B67DB" w14:textId="1E578F2E" w:rsidR="00F20D2E" w:rsidRDefault="001B5297" w:rsidP="001B5297">
      <w:r>
        <w:t>There's a small problem that happens in both clock and alarm is once the minute reach 59, no matter how you try to change the time, it won't be able to change</w:t>
      </w:r>
      <w:r w:rsidR="003F52C5">
        <w:t>. Otherwise, there is no issues that I have found in my project.</w:t>
      </w:r>
    </w:p>
    <w:p w14:paraId="201CA736" w14:textId="064791BF" w:rsidR="000E32F8" w:rsidRDefault="000E32F8" w:rsidP="001B5297"/>
    <w:p w14:paraId="02AEF8AC" w14:textId="02DCBBE0" w:rsidR="000E32F8" w:rsidRDefault="000E32F8" w:rsidP="000E32F8">
      <w:pPr>
        <w:pStyle w:val="Heading1"/>
      </w:pPr>
      <w:r>
        <w:t>4. Assumption</w:t>
      </w:r>
    </w:p>
    <w:p w14:paraId="6920271C" w14:textId="2193F410" w:rsidR="00B312F2" w:rsidRPr="00B312F2" w:rsidRDefault="00D97FD5" w:rsidP="00B312F2">
      <w:r w:rsidRPr="00D97FD5">
        <w:t xml:space="preserve">I </w:t>
      </w:r>
      <w:proofErr w:type="gramStart"/>
      <w:r w:rsidRPr="00D97FD5">
        <w:t>made an effort</w:t>
      </w:r>
      <w:proofErr w:type="gramEnd"/>
      <w:r w:rsidRPr="00D97FD5">
        <w:t xml:space="preserve"> to construct the circuit during this project without making any assumptions. The preceding courses covered all of the rationale behind this.</w:t>
      </w:r>
    </w:p>
    <w:p w14:paraId="28D9D6D4" w14:textId="181E9F39" w:rsidR="00A47AFC" w:rsidRDefault="00A47AFC" w:rsidP="001B5297"/>
    <w:p w14:paraId="48EB3187" w14:textId="24F3F600" w:rsidR="00A47AFC" w:rsidRDefault="000E32F8" w:rsidP="00A47AFC">
      <w:pPr>
        <w:pStyle w:val="Heading1"/>
      </w:pPr>
      <w:bookmarkStart w:id="3" w:name="_Toc114499211"/>
      <w:r>
        <w:lastRenderedPageBreak/>
        <w:t>5</w:t>
      </w:r>
      <w:r w:rsidR="00A47AFC">
        <w:t>.1 Clock + Alarm</w:t>
      </w:r>
      <w:bookmarkEnd w:id="3"/>
    </w:p>
    <w:p w14:paraId="01D7D1C7" w14:textId="77777777" w:rsidR="00A47AFC" w:rsidRDefault="00A47AFC" w:rsidP="00A47AFC">
      <w:r>
        <w:rPr>
          <w:noProof/>
        </w:rPr>
        <w:drawing>
          <wp:inline distT="0" distB="0" distL="0" distR="0" wp14:anchorId="7644D6C7" wp14:editId="49F0845B">
            <wp:extent cx="5731510" cy="8530590"/>
            <wp:effectExtent l="0" t="0" r="0" b="381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8530590"/>
                    </a:xfrm>
                    <a:prstGeom prst="rect">
                      <a:avLst/>
                    </a:prstGeom>
                  </pic:spPr>
                </pic:pic>
              </a:graphicData>
            </a:graphic>
          </wp:inline>
        </w:drawing>
      </w:r>
    </w:p>
    <w:p w14:paraId="4F976894" w14:textId="77777777" w:rsidR="00A47AFC" w:rsidRPr="00504963" w:rsidRDefault="00A47AFC" w:rsidP="00A47AFC">
      <w:r>
        <w:lastRenderedPageBreak/>
        <w:t>Clock and Alarm are basically the same with each other, but Alarm just have some minor changes to sync with each other.</w:t>
      </w:r>
    </w:p>
    <w:p w14:paraId="7E93D2D3" w14:textId="7E4406C9" w:rsidR="00A47AFC" w:rsidRDefault="000E32F8" w:rsidP="00A47AFC">
      <w:pPr>
        <w:pStyle w:val="Heading1"/>
      </w:pPr>
      <w:bookmarkStart w:id="4" w:name="_Toc114499212"/>
      <w:r>
        <w:t>5</w:t>
      </w:r>
      <w:r w:rsidR="00A47AFC">
        <w:t>.2 Finish Working Circuit</w:t>
      </w:r>
      <w:bookmarkEnd w:id="4"/>
    </w:p>
    <w:p w14:paraId="080BF06D" w14:textId="77777777" w:rsidR="00A47AFC" w:rsidRPr="004A7F5F" w:rsidRDefault="00A47AFC" w:rsidP="00A47AFC"/>
    <w:p w14:paraId="4D133E2B" w14:textId="77777777" w:rsidR="00A47AFC" w:rsidRDefault="00A47AFC" w:rsidP="00A47AFC">
      <w:r>
        <w:rPr>
          <w:noProof/>
        </w:rPr>
        <w:drawing>
          <wp:inline distT="0" distB="0" distL="0" distR="0" wp14:anchorId="2B127ED6" wp14:editId="7F98A12B">
            <wp:extent cx="5731510" cy="46831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683125"/>
                    </a:xfrm>
                    <a:prstGeom prst="rect">
                      <a:avLst/>
                    </a:prstGeom>
                  </pic:spPr>
                </pic:pic>
              </a:graphicData>
            </a:graphic>
          </wp:inline>
        </w:drawing>
      </w:r>
    </w:p>
    <w:p w14:paraId="69CF187C" w14:textId="77777777" w:rsidR="00A47AFC" w:rsidRDefault="00A47AFC" w:rsidP="001B5297"/>
    <w:p w14:paraId="3D06E809" w14:textId="4D007E68" w:rsidR="00504963" w:rsidRDefault="00504963" w:rsidP="001B5297"/>
    <w:p w14:paraId="26FE2D28" w14:textId="3BD20B77" w:rsidR="00504963" w:rsidRPr="001B5297" w:rsidRDefault="00504963" w:rsidP="001B5297"/>
    <w:sectPr w:rsidR="00504963" w:rsidRPr="001B5297" w:rsidSect="00C627C2">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40F0" w14:textId="77777777" w:rsidR="00CF6D7B" w:rsidRDefault="00CF6D7B" w:rsidP="00A812BA">
      <w:r>
        <w:separator/>
      </w:r>
    </w:p>
  </w:endnote>
  <w:endnote w:type="continuationSeparator" w:id="0">
    <w:p w14:paraId="32309A29" w14:textId="77777777" w:rsidR="00CF6D7B" w:rsidRDefault="00CF6D7B" w:rsidP="00A8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675" w14:textId="7EF172AD" w:rsidR="00A812BA" w:rsidRDefault="00A812BA">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0FC964D7" wp14:editId="3C2E47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A5E9D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6290" w14:textId="77777777" w:rsidR="00CF6D7B" w:rsidRDefault="00CF6D7B" w:rsidP="00A812BA">
      <w:r>
        <w:separator/>
      </w:r>
    </w:p>
  </w:footnote>
  <w:footnote w:type="continuationSeparator" w:id="0">
    <w:p w14:paraId="6C9BFA8F" w14:textId="77777777" w:rsidR="00CF6D7B" w:rsidRDefault="00CF6D7B" w:rsidP="00A81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7C2"/>
    <w:rsid w:val="00033A33"/>
    <w:rsid w:val="000B777A"/>
    <w:rsid w:val="000E32F8"/>
    <w:rsid w:val="00121037"/>
    <w:rsid w:val="00184C8A"/>
    <w:rsid w:val="001B5297"/>
    <w:rsid w:val="001B57B8"/>
    <w:rsid w:val="0021212E"/>
    <w:rsid w:val="0023558F"/>
    <w:rsid w:val="002C4AC7"/>
    <w:rsid w:val="002E0DD4"/>
    <w:rsid w:val="00323187"/>
    <w:rsid w:val="00332F4A"/>
    <w:rsid w:val="003B3A95"/>
    <w:rsid w:val="003D2275"/>
    <w:rsid w:val="003F52C5"/>
    <w:rsid w:val="004036DE"/>
    <w:rsid w:val="00403AB1"/>
    <w:rsid w:val="0041621D"/>
    <w:rsid w:val="0041677F"/>
    <w:rsid w:val="00440590"/>
    <w:rsid w:val="004A7F5F"/>
    <w:rsid w:val="00504963"/>
    <w:rsid w:val="00505F4F"/>
    <w:rsid w:val="00526482"/>
    <w:rsid w:val="00566E4A"/>
    <w:rsid w:val="00574F4C"/>
    <w:rsid w:val="0069599E"/>
    <w:rsid w:val="006E6CC2"/>
    <w:rsid w:val="00731A3B"/>
    <w:rsid w:val="00752F33"/>
    <w:rsid w:val="00784E62"/>
    <w:rsid w:val="007B7A15"/>
    <w:rsid w:val="007E72A1"/>
    <w:rsid w:val="00816020"/>
    <w:rsid w:val="0085383B"/>
    <w:rsid w:val="008828F7"/>
    <w:rsid w:val="008842E4"/>
    <w:rsid w:val="008A1DDA"/>
    <w:rsid w:val="008B04A5"/>
    <w:rsid w:val="008E0878"/>
    <w:rsid w:val="009C577E"/>
    <w:rsid w:val="00A41A3E"/>
    <w:rsid w:val="00A4604D"/>
    <w:rsid w:val="00A47AFC"/>
    <w:rsid w:val="00A67E86"/>
    <w:rsid w:val="00A76F9F"/>
    <w:rsid w:val="00A812BA"/>
    <w:rsid w:val="00A93FA8"/>
    <w:rsid w:val="00AA336F"/>
    <w:rsid w:val="00B07A88"/>
    <w:rsid w:val="00B312F2"/>
    <w:rsid w:val="00BD2D99"/>
    <w:rsid w:val="00BF3E56"/>
    <w:rsid w:val="00C627C2"/>
    <w:rsid w:val="00CE7C01"/>
    <w:rsid w:val="00CF6D7B"/>
    <w:rsid w:val="00D53387"/>
    <w:rsid w:val="00D97FD5"/>
    <w:rsid w:val="00DA35D0"/>
    <w:rsid w:val="00E61194"/>
    <w:rsid w:val="00EA685A"/>
    <w:rsid w:val="00EB71B3"/>
    <w:rsid w:val="00F20D2E"/>
    <w:rsid w:val="00F269FD"/>
    <w:rsid w:val="00FE2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2A05"/>
  <w15:chartTrackingRefBased/>
  <w15:docId w15:val="{6B4968E0-C684-E340-88FD-44C36C6D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A3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7C2"/>
    <w:rPr>
      <w:rFonts w:eastAsiaTheme="minorEastAsia"/>
      <w:sz w:val="22"/>
      <w:szCs w:val="22"/>
      <w:lang w:val="en-US" w:eastAsia="zh-CN"/>
    </w:rPr>
  </w:style>
  <w:style w:type="character" w:customStyle="1" w:styleId="NoSpacingChar">
    <w:name w:val="No Spacing Char"/>
    <w:basedOn w:val="DefaultParagraphFont"/>
    <w:link w:val="NoSpacing"/>
    <w:uiPriority w:val="1"/>
    <w:rsid w:val="00C627C2"/>
    <w:rPr>
      <w:rFonts w:eastAsiaTheme="minorEastAsia"/>
      <w:sz w:val="22"/>
      <w:szCs w:val="22"/>
      <w:lang w:val="en-US" w:eastAsia="zh-CN"/>
    </w:rPr>
  </w:style>
  <w:style w:type="character" w:customStyle="1" w:styleId="Heading1Char">
    <w:name w:val="Heading 1 Char"/>
    <w:basedOn w:val="DefaultParagraphFont"/>
    <w:link w:val="Heading1"/>
    <w:uiPriority w:val="9"/>
    <w:rsid w:val="00033A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3A3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33A33"/>
    <w:pPr>
      <w:spacing w:before="120"/>
    </w:pPr>
    <w:rPr>
      <w:rFonts w:cstheme="minorHAnsi"/>
      <w:b/>
      <w:bCs/>
      <w:i/>
      <w:iCs/>
    </w:rPr>
  </w:style>
  <w:style w:type="paragraph" w:styleId="TOC2">
    <w:name w:val="toc 2"/>
    <w:basedOn w:val="Normal"/>
    <w:next w:val="Normal"/>
    <w:autoRedefine/>
    <w:uiPriority w:val="39"/>
    <w:semiHidden/>
    <w:unhideWhenUsed/>
    <w:rsid w:val="00033A3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33A33"/>
    <w:pPr>
      <w:ind w:left="480"/>
    </w:pPr>
    <w:rPr>
      <w:rFonts w:cstheme="minorHAnsi"/>
      <w:sz w:val="20"/>
      <w:szCs w:val="20"/>
    </w:rPr>
  </w:style>
  <w:style w:type="paragraph" w:styleId="TOC4">
    <w:name w:val="toc 4"/>
    <w:basedOn w:val="Normal"/>
    <w:next w:val="Normal"/>
    <w:autoRedefine/>
    <w:uiPriority w:val="39"/>
    <w:semiHidden/>
    <w:unhideWhenUsed/>
    <w:rsid w:val="00033A33"/>
    <w:pPr>
      <w:ind w:left="720"/>
    </w:pPr>
    <w:rPr>
      <w:rFonts w:cstheme="minorHAnsi"/>
      <w:sz w:val="20"/>
      <w:szCs w:val="20"/>
    </w:rPr>
  </w:style>
  <w:style w:type="paragraph" w:styleId="TOC5">
    <w:name w:val="toc 5"/>
    <w:basedOn w:val="Normal"/>
    <w:next w:val="Normal"/>
    <w:autoRedefine/>
    <w:uiPriority w:val="39"/>
    <w:semiHidden/>
    <w:unhideWhenUsed/>
    <w:rsid w:val="00033A33"/>
    <w:pPr>
      <w:ind w:left="960"/>
    </w:pPr>
    <w:rPr>
      <w:rFonts w:cstheme="minorHAnsi"/>
      <w:sz w:val="20"/>
      <w:szCs w:val="20"/>
    </w:rPr>
  </w:style>
  <w:style w:type="paragraph" w:styleId="TOC6">
    <w:name w:val="toc 6"/>
    <w:basedOn w:val="Normal"/>
    <w:next w:val="Normal"/>
    <w:autoRedefine/>
    <w:uiPriority w:val="39"/>
    <w:semiHidden/>
    <w:unhideWhenUsed/>
    <w:rsid w:val="00033A33"/>
    <w:pPr>
      <w:ind w:left="1200"/>
    </w:pPr>
    <w:rPr>
      <w:rFonts w:cstheme="minorHAnsi"/>
      <w:sz w:val="20"/>
      <w:szCs w:val="20"/>
    </w:rPr>
  </w:style>
  <w:style w:type="paragraph" w:styleId="TOC7">
    <w:name w:val="toc 7"/>
    <w:basedOn w:val="Normal"/>
    <w:next w:val="Normal"/>
    <w:autoRedefine/>
    <w:uiPriority w:val="39"/>
    <w:semiHidden/>
    <w:unhideWhenUsed/>
    <w:rsid w:val="00033A33"/>
    <w:pPr>
      <w:ind w:left="1440"/>
    </w:pPr>
    <w:rPr>
      <w:rFonts w:cstheme="minorHAnsi"/>
      <w:sz w:val="20"/>
      <w:szCs w:val="20"/>
    </w:rPr>
  </w:style>
  <w:style w:type="paragraph" w:styleId="TOC8">
    <w:name w:val="toc 8"/>
    <w:basedOn w:val="Normal"/>
    <w:next w:val="Normal"/>
    <w:autoRedefine/>
    <w:uiPriority w:val="39"/>
    <w:semiHidden/>
    <w:unhideWhenUsed/>
    <w:rsid w:val="00033A33"/>
    <w:pPr>
      <w:ind w:left="1680"/>
    </w:pPr>
    <w:rPr>
      <w:rFonts w:cstheme="minorHAnsi"/>
      <w:sz w:val="20"/>
      <w:szCs w:val="20"/>
    </w:rPr>
  </w:style>
  <w:style w:type="paragraph" w:styleId="TOC9">
    <w:name w:val="toc 9"/>
    <w:basedOn w:val="Normal"/>
    <w:next w:val="Normal"/>
    <w:autoRedefine/>
    <w:uiPriority w:val="39"/>
    <w:semiHidden/>
    <w:unhideWhenUsed/>
    <w:rsid w:val="00033A33"/>
    <w:pPr>
      <w:ind w:left="1920"/>
    </w:pPr>
    <w:rPr>
      <w:rFonts w:cstheme="minorHAnsi"/>
      <w:sz w:val="20"/>
      <w:szCs w:val="20"/>
    </w:rPr>
  </w:style>
  <w:style w:type="character" w:styleId="Hyperlink">
    <w:name w:val="Hyperlink"/>
    <w:basedOn w:val="DefaultParagraphFont"/>
    <w:uiPriority w:val="99"/>
    <w:unhideWhenUsed/>
    <w:rsid w:val="004A7F5F"/>
    <w:rPr>
      <w:color w:val="0563C1" w:themeColor="hyperlink"/>
      <w:u w:val="single"/>
    </w:rPr>
  </w:style>
  <w:style w:type="paragraph" w:styleId="Header">
    <w:name w:val="header"/>
    <w:basedOn w:val="Normal"/>
    <w:link w:val="HeaderChar"/>
    <w:uiPriority w:val="99"/>
    <w:unhideWhenUsed/>
    <w:rsid w:val="00A812BA"/>
    <w:pPr>
      <w:tabs>
        <w:tab w:val="center" w:pos="4513"/>
        <w:tab w:val="right" w:pos="9026"/>
      </w:tabs>
    </w:pPr>
  </w:style>
  <w:style w:type="character" w:customStyle="1" w:styleId="HeaderChar">
    <w:name w:val="Header Char"/>
    <w:basedOn w:val="DefaultParagraphFont"/>
    <w:link w:val="Header"/>
    <w:uiPriority w:val="99"/>
    <w:rsid w:val="00A812BA"/>
  </w:style>
  <w:style w:type="paragraph" w:styleId="Footer">
    <w:name w:val="footer"/>
    <w:basedOn w:val="Normal"/>
    <w:link w:val="FooterChar"/>
    <w:uiPriority w:val="99"/>
    <w:unhideWhenUsed/>
    <w:rsid w:val="00A812BA"/>
    <w:pPr>
      <w:tabs>
        <w:tab w:val="center" w:pos="4513"/>
        <w:tab w:val="right" w:pos="9026"/>
      </w:tabs>
    </w:pPr>
  </w:style>
  <w:style w:type="character" w:customStyle="1" w:styleId="FooterChar">
    <w:name w:val="Footer Char"/>
    <w:basedOn w:val="DefaultParagraphFont"/>
    <w:link w:val="Footer"/>
    <w:uiPriority w:val="99"/>
    <w:rsid w:val="00A81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EF29-0A3D-0C4B-BA53-FCFD27C2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103995439</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Report</dc:subject>
  <dc:creator>TRAN DUC ANH DANG</dc:creator>
  <cp:keywords/>
  <dc:description/>
  <cp:lastModifiedBy>TRAN DUC ANH DANG</cp:lastModifiedBy>
  <cp:revision>60</cp:revision>
  <dcterms:created xsi:type="dcterms:W3CDTF">2022-09-19T04:02:00Z</dcterms:created>
  <dcterms:modified xsi:type="dcterms:W3CDTF">2022-09-21T01:17:00Z</dcterms:modified>
</cp:coreProperties>
</file>